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34BFF7B4" w14:textId="77777777" w:rsidR="00BF01FE" w:rsidRDefault="00BF01FE" w:rsidP="00BF01F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7380E" wp14:editId="0D1E5605">
                <wp:simplePos x="0" y="0"/>
                <wp:positionH relativeFrom="margin">
                  <wp:posOffset>1856631</wp:posOffset>
                </wp:positionH>
                <wp:positionV relativeFrom="paragraph">
                  <wp:posOffset>22860</wp:posOffset>
                </wp:positionV>
                <wp:extent cx="1953260" cy="4686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0A045" w14:textId="77777777" w:rsidR="00BF01FE" w:rsidRDefault="00BF01FE" w:rsidP="00BF01FE">
                            <w:pPr>
                              <w:jc w:val="both"/>
                            </w:pPr>
                            <w:r w:rsidRPr="003B66AC">
                              <w:rPr>
                                <w:noProof/>
                                <w:lang w:eastAsia="tr-TR"/>
                              </w:rPr>
                              <w:t>Cihaz şebeke suyuna hat alma vanası ve t aparatı ile bağlanır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38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6.2pt;margin-top:1.8pt;width:153.8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" filled="f" stroked="f" strokeweight=".5pt">
                <v:textbox>
                  <w:txbxContent>
                    <w:p w14:paraId="79E0A045" w14:textId="77777777" w:rsidR="00BF01FE" w:rsidRDefault="00BF01FE" w:rsidP="00BF01FE">
                      <w:pPr>
                        <w:jc w:val="both"/>
                      </w:pPr>
                      <w:r w:rsidRPr="003B66AC">
                        <w:rPr>
                          <w:noProof/>
                          <w:lang w:eastAsia="tr-TR"/>
                        </w:rPr>
                        <w:t>Cihaz şebeke suyuna hat alma vanası ve t aparatı ile bağlanır</w:t>
                      </w:r>
                      <w:r>
                        <w:rPr>
                          <w:noProof/>
                          <w:lang w:eastAsia="tr-T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6A4A1" wp14:editId="487691C6">
                <wp:simplePos x="0" y="0"/>
                <wp:positionH relativeFrom="margin">
                  <wp:posOffset>1811874</wp:posOffset>
                </wp:positionH>
                <wp:positionV relativeFrom="paragraph">
                  <wp:posOffset>23451</wp:posOffset>
                </wp:positionV>
                <wp:extent cx="2082800" cy="468696"/>
                <wp:effectExtent l="0" t="0" r="12700" b="26670"/>
                <wp:wrapNone/>
                <wp:docPr id="10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686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7E23" id="Dikdörtgen 9" o:spid="_x0000_s1026" style="position:absolute;margin-left:142.65pt;margin-top:1.85pt;width:164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</w:t>
      </w:r>
    </w:p>
    <w:p w14:paraId="438E8D7B" w14:textId="77777777" w:rsidR="00BF01FE" w:rsidRDefault="00BF01FE" w:rsidP="00BF01FE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383E" wp14:editId="675157CC">
                <wp:simplePos x="0" y="0"/>
                <wp:positionH relativeFrom="margin">
                  <wp:posOffset>2851785</wp:posOffset>
                </wp:positionH>
                <wp:positionV relativeFrom="paragraph">
                  <wp:posOffset>227330</wp:posOffset>
                </wp:positionV>
                <wp:extent cx="0" cy="628650"/>
                <wp:effectExtent l="76200" t="0" r="76200" b="57150"/>
                <wp:wrapNone/>
                <wp:docPr id="14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4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4.55pt;margin-top:17.9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D68066" w14:textId="77777777" w:rsidR="00BF01FE" w:rsidRDefault="00BF01FE" w:rsidP="00BF01FE">
      <w:pPr>
        <w:tabs>
          <w:tab w:val="left" w:pos="795"/>
          <w:tab w:val="center" w:pos="4536"/>
        </w:tabs>
        <w:rPr>
          <w:noProof/>
          <w:lang w:eastAsia="tr-TR"/>
        </w:rPr>
      </w:pPr>
    </w:p>
    <w:p w14:paraId="1608A54B" w14:textId="77777777" w:rsidR="00BF01FE" w:rsidRDefault="00BF01FE" w:rsidP="00BF01FE">
      <w:pPr>
        <w:tabs>
          <w:tab w:val="left" w:pos="795"/>
          <w:tab w:val="center" w:pos="4536"/>
        </w:tabs>
      </w:pPr>
    </w:p>
    <w:p w14:paraId="64B9F8B9" w14:textId="77777777" w:rsidR="00BF01FE" w:rsidRDefault="00BF01FE" w:rsidP="00BF01F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20C92" wp14:editId="01C90041">
                <wp:simplePos x="0" y="0"/>
                <wp:positionH relativeFrom="margin">
                  <wp:posOffset>1976755</wp:posOffset>
                </wp:positionH>
                <wp:positionV relativeFrom="paragraph">
                  <wp:posOffset>200134</wp:posOffset>
                </wp:positionV>
                <wp:extent cx="1809750" cy="333375"/>
                <wp:effectExtent l="0" t="0" r="19050" b="28575"/>
                <wp:wrapNone/>
                <wp:docPr id="15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58EA" id="Dikdörtgen 12" o:spid="_x0000_s1026" style="position:absolute;margin-left:155.65pt;margin-top:15.75pt;width:142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B6E78" wp14:editId="1269B58F">
                <wp:simplePos x="0" y="0"/>
                <wp:positionH relativeFrom="margin">
                  <wp:posOffset>1985010</wp:posOffset>
                </wp:positionH>
                <wp:positionV relativeFrom="paragraph">
                  <wp:posOffset>228709</wp:posOffset>
                </wp:positionV>
                <wp:extent cx="1790700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5B89" w14:textId="77777777" w:rsidR="00BF01FE" w:rsidRDefault="00BF01FE" w:rsidP="00BF01FE">
                            <w:r w:rsidRPr="003B66AC">
                              <w:rPr>
                                <w:noProof/>
                                <w:lang w:eastAsia="tr-TR"/>
                              </w:rPr>
                              <w:t>Cihaz elektrik prizine t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6E78" id="Text Box 16" o:spid="_x0000_s1027" type="#_x0000_t202" style="position:absolute;margin-left:156.3pt;margin-top:18pt;width:14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" filled="f" stroked="f" strokeweight=".5pt">
                <v:textbox>
                  <w:txbxContent>
                    <w:p w14:paraId="51B15B89" w14:textId="77777777" w:rsidR="00BF01FE" w:rsidRDefault="00BF01FE" w:rsidP="00BF01FE">
                      <w:r w:rsidRPr="003B66AC">
                        <w:rPr>
                          <w:noProof/>
                          <w:lang w:eastAsia="tr-TR"/>
                        </w:rPr>
                        <w:t>Cihaz elektrik prizine tak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4D87C02D" w14:textId="77777777" w:rsidR="00BF01FE" w:rsidRDefault="00BF01FE" w:rsidP="00BF01F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6EFC2" wp14:editId="1408EA41">
                <wp:simplePos x="0" y="0"/>
                <wp:positionH relativeFrom="margin">
                  <wp:posOffset>2889885</wp:posOffset>
                </wp:positionH>
                <wp:positionV relativeFrom="paragraph">
                  <wp:posOffset>272524</wp:posOffset>
                </wp:positionV>
                <wp:extent cx="0" cy="628650"/>
                <wp:effectExtent l="76200" t="0" r="76200" b="57150"/>
                <wp:wrapNone/>
                <wp:docPr id="17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5285" id="Düz Ok Bağlayıcısı 13" o:spid="_x0000_s1026" type="#_x0000_t32" style="position:absolute;margin-left:227.55pt;margin-top:21.4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uo+QEAALgDAAAOAAAAZHJzL2Uyb0RvYy54bWysU82O0zAQviPxDpbvNG1XlC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E4588F" w14:textId="77777777" w:rsidR="00BF01FE" w:rsidRDefault="00BF01FE" w:rsidP="00BF01FE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32265A77" w14:textId="77777777" w:rsidR="00BF01FE" w:rsidRDefault="00BF01FE" w:rsidP="00BF01FE">
      <w:pPr>
        <w:tabs>
          <w:tab w:val="left" w:pos="795"/>
          <w:tab w:val="center" w:pos="4536"/>
        </w:tabs>
        <w:jc w:val="center"/>
      </w:pPr>
    </w:p>
    <w:p w14:paraId="04694C18" w14:textId="77777777" w:rsidR="00BF01FE" w:rsidRDefault="00BF01FE" w:rsidP="00BF01F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F6DFF" wp14:editId="1E7DA500">
                <wp:simplePos x="0" y="0"/>
                <wp:positionH relativeFrom="column">
                  <wp:posOffset>1605280</wp:posOffset>
                </wp:positionH>
                <wp:positionV relativeFrom="paragraph">
                  <wp:posOffset>241935</wp:posOffset>
                </wp:positionV>
                <wp:extent cx="2886075" cy="657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EED0" w14:textId="77777777" w:rsidR="00BF01FE" w:rsidRDefault="00BF01FE" w:rsidP="00BF01FE">
                            <w:pPr>
                              <w:jc w:val="both"/>
                            </w:pPr>
                            <w:r w:rsidRPr="003B66AC">
                              <w:rPr>
                                <w:noProof/>
                                <w:lang w:eastAsia="tr-TR"/>
                              </w:rPr>
                              <w:t>Ulaşılmak istenilen saf su iletkenlik değeri 18,2 MΩxcm ‘dir ve cihaz bu değeri gösterdiğinde distile su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6DFF" id="Text Box 18" o:spid="_x0000_s1028" type="#_x0000_t202" style="position:absolute;left:0;text-align:left;margin-left:126.4pt;margin-top:19.05pt;width:227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" filled="f" stroked="f" strokeweight=".5pt">
                <v:textbox>
                  <w:txbxContent>
                    <w:p w14:paraId="65CBEED0" w14:textId="77777777" w:rsidR="00BF01FE" w:rsidRDefault="00BF01FE" w:rsidP="00BF01FE">
                      <w:pPr>
                        <w:jc w:val="both"/>
                      </w:pPr>
                      <w:r w:rsidRPr="003B66AC">
                        <w:rPr>
                          <w:noProof/>
                          <w:lang w:eastAsia="tr-TR"/>
                        </w:rPr>
                        <w:t>Ulaşılmak istenilen saf su iletkenlik değeri 18,2 MΩxcm ‘dir ve cihaz bu değeri gösterdiğinde distile su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2C45D" wp14:editId="01142544">
                <wp:simplePos x="0" y="0"/>
                <wp:positionH relativeFrom="column">
                  <wp:posOffset>1586230</wp:posOffset>
                </wp:positionH>
                <wp:positionV relativeFrom="paragraph">
                  <wp:posOffset>213360</wp:posOffset>
                </wp:positionV>
                <wp:extent cx="2800350" cy="695325"/>
                <wp:effectExtent l="0" t="0" r="19050" b="2857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9D45" w14:textId="77777777" w:rsidR="00BF01FE" w:rsidRDefault="00BF01FE" w:rsidP="00BF01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C45D" id="Metin Kutusu 2" o:spid="_x0000_s1029" type="#_x0000_t202" style="position:absolute;left:0;text-align:left;margin-left:124.9pt;margin-top:16.8pt;width:220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">
                <v:textbox>
                  <w:txbxContent>
                    <w:p w14:paraId="15159D45" w14:textId="77777777" w:rsidR="00BF01FE" w:rsidRDefault="00BF01FE" w:rsidP="00BF01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698E56C" w14:textId="77777777" w:rsidR="00BF01FE" w:rsidRDefault="00BF01FE" w:rsidP="00BF01FE">
      <w:pPr>
        <w:tabs>
          <w:tab w:val="left" w:pos="795"/>
          <w:tab w:val="center" w:pos="4536"/>
        </w:tabs>
        <w:jc w:val="center"/>
      </w:pPr>
    </w:p>
    <w:p w14:paraId="42A63C9F" w14:textId="77777777" w:rsidR="00BF01FE" w:rsidRDefault="00BF01FE" w:rsidP="00BF01FE">
      <w:pPr>
        <w:tabs>
          <w:tab w:val="left" w:pos="795"/>
          <w:tab w:val="center" w:pos="4536"/>
        </w:tabs>
      </w:pPr>
    </w:p>
    <w:p w14:paraId="7E70782C" w14:textId="77777777" w:rsidR="00BF01FE" w:rsidRDefault="00BF01FE" w:rsidP="00BF01F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65061" wp14:editId="2AA69FAA">
                <wp:simplePos x="0" y="0"/>
                <wp:positionH relativeFrom="margin">
                  <wp:posOffset>2947035</wp:posOffset>
                </wp:positionH>
                <wp:positionV relativeFrom="paragraph">
                  <wp:posOffset>55880</wp:posOffset>
                </wp:positionV>
                <wp:extent cx="0" cy="628650"/>
                <wp:effectExtent l="76200" t="0" r="76200" b="57150"/>
                <wp:wrapNone/>
                <wp:docPr id="3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5209" id="Düz Ok Bağlayıcısı 2" o:spid="_x0000_s1026" type="#_x0000_t32" style="position:absolute;margin-left:232.05pt;margin-top:4.4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n+AEAALcDAAAOAAAAZHJzL2Uyb0RvYy54bWysU82O0zAQviPxDpbvNG1XlC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BBF3D13" w14:textId="77777777" w:rsidR="00BF01FE" w:rsidRDefault="00BF01FE" w:rsidP="00BF01FE">
      <w:pPr>
        <w:tabs>
          <w:tab w:val="left" w:pos="795"/>
          <w:tab w:val="center" w:pos="4536"/>
        </w:tabs>
      </w:pPr>
    </w:p>
    <w:p w14:paraId="3296DCF1" w14:textId="77777777" w:rsidR="00BF01FE" w:rsidRDefault="00BF01FE" w:rsidP="00BF01F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7F687" wp14:editId="44C9749B">
                <wp:simplePos x="0" y="0"/>
                <wp:positionH relativeFrom="column">
                  <wp:posOffset>1786255</wp:posOffset>
                </wp:positionH>
                <wp:positionV relativeFrom="paragraph">
                  <wp:posOffset>255270</wp:posOffset>
                </wp:positionV>
                <wp:extent cx="2533650" cy="542925"/>
                <wp:effectExtent l="0" t="0" r="19050" b="285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3C4E" w14:textId="77777777" w:rsidR="00BF01FE" w:rsidRDefault="00BF01FE" w:rsidP="00BF01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687" id="_x0000_s1030" type="#_x0000_t202" style="position:absolute;margin-left:140.65pt;margin-top:20.1pt;width:199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">
                <v:textbox>
                  <w:txbxContent>
                    <w:p w14:paraId="028D3C4E" w14:textId="77777777" w:rsidR="00BF01FE" w:rsidRDefault="00BF01FE" w:rsidP="00BF01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6D7A0" w14:textId="77777777" w:rsidR="00BF01FE" w:rsidRDefault="00BF01FE" w:rsidP="00BF01F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36CC" wp14:editId="1AC21DCF">
                <wp:simplePos x="0" y="0"/>
                <wp:positionH relativeFrom="column">
                  <wp:posOffset>1833880</wp:posOffset>
                </wp:positionH>
                <wp:positionV relativeFrom="paragraph">
                  <wp:posOffset>7620</wp:posOffset>
                </wp:positionV>
                <wp:extent cx="239077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06D78" w14:textId="77777777" w:rsidR="00BF01FE" w:rsidRDefault="00BF01FE" w:rsidP="00BF01FE">
                            <w:pPr>
                              <w:jc w:val="both"/>
                            </w:pPr>
                            <w:r w:rsidRPr="003B66AC">
                              <w:rPr>
                                <w:noProof/>
                                <w:lang w:eastAsia="tr-TR"/>
                              </w:rPr>
                              <w:t>Saf su alma işlemi bittikten sonra cihaz su almaya devam ediyorsa kapatıl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36CC" id="Text Box 39" o:spid="_x0000_s1031" type="#_x0000_t202" style="position:absolute;margin-left:144.4pt;margin-top:.6pt;width:188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" filled="f" stroked="f" strokeweight=".5pt">
                <v:textbox>
                  <w:txbxContent>
                    <w:p w14:paraId="19606D78" w14:textId="77777777" w:rsidR="00BF01FE" w:rsidRDefault="00BF01FE" w:rsidP="00BF01FE">
                      <w:pPr>
                        <w:jc w:val="both"/>
                      </w:pPr>
                      <w:r w:rsidRPr="003B66AC">
                        <w:rPr>
                          <w:noProof/>
                          <w:lang w:eastAsia="tr-TR"/>
                        </w:rPr>
                        <w:t>Saf su alma işlemi bittikten sonra cihaz su almaya devam ediyorsa kapatılmaz.</w:t>
                      </w:r>
                    </w:p>
                  </w:txbxContent>
                </v:textbox>
              </v:shape>
            </w:pict>
          </mc:Fallback>
        </mc:AlternateContent>
      </w:r>
    </w:p>
    <w:p w14:paraId="7BAAF94D" w14:textId="77777777" w:rsidR="00BF01FE" w:rsidRPr="00BE4683" w:rsidRDefault="00BF01FE" w:rsidP="00BF01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E3EAE" wp14:editId="6BB760B1">
                <wp:simplePos x="0" y="0"/>
                <wp:positionH relativeFrom="margin">
                  <wp:posOffset>2953276</wp:posOffset>
                </wp:positionH>
                <wp:positionV relativeFrom="paragraph">
                  <wp:posOffset>227965</wp:posOffset>
                </wp:positionV>
                <wp:extent cx="0" cy="628650"/>
                <wp:effectExtent l="76200" t="0" r="76200" b="57150"/>
                <wp:wrapNone/>
                <wp:docPr id="40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E5985" id="Düz Ok Bağlayıcısı 4" o:spid="_x0000_s1026" type="#_x0000_t32" style="position:absolute;margin-left:232.55pt;margin-top:17.95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+b+AEAALc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2AF98E" w14:textId="77777777" w:rsidR="00BF01FE" w:rsidRPr="00BE4683" w:rsidRDefault="00BF01FE" w:rsidP="00BF01FE"/>
    <w:p w14:paraId="30B49CB8" w14:textId="77777777" w:rsidR="00BF01FE" w:rsidRPr="00BE4683" w:rsidRDefault="00BF01FE" w:rsidP="00BF01FE"/>
    <w:p w14:paraId="1BED1A69" w14:textId="651032AE" w:rsidR="00BF01FE" w:rsidRPr="00BE4683" w:rsidRDefault="00BF01FE" w:rsidP="00BF01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54B14" wp14:editId="0C9B4A26">
                <wp:simplePos x="0" y="0"/>
                <wp:positionH relativeFrom="margin">
                  <wp:posOffset>1818640</wp:posOffset>
                </wp:positionH>
                <wp:positionV relativeFrom="paragraph">
                  <wp:posOffset>148590</wp:posOffset>
                </wp:positionV>
                <wp:extent cx="2219325" cy="49085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3501" w14:textId="77777777" w:rsidR="00BF01FE" w:rsidRDefault="00BF01FE" w:rsidP="00BF01FE">
                            <w:r w:rsidRPr="003B66AC">
                              <w:rPr>
                                <w:noProof/>
                                <w:lang w:eastAsia="tr-TR"/>
                              </w:rPr>
                              <w:t xml:space="preserve">Su alma işlemi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>bittikten sonra cihaz kapatılır</w:t>
                            </w:r>
                            <w:r w:rsidRPr="003F71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4B14" id="Text Box 41" o:spid="_x0000_s1032" type="#_x0000_t202" style="position:absolute;margin-left:143.2pt;margin-top:11.7pt;width:174.75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" filled="f" stroked="f" strokeweight=".5pt">
                <v:textbox>
                  <w:txbxContent>
                    <w:p w14:paraId="729A3501" w14:textId="77777777" w:rsidR="00BF01FE" w:rsidRDefault="00BF01FE" w:rsidP="00BF01FE">
                      <w:r w:rsidRPr="003B66AC">
                        <w:rPr>
                          <w:noProof/>
                          <w:lang w:eastAsia="tr-TR"/>
                        </w:rPr>
                        <w:t xml:space="preserve">Su alma işlemi </w:t>
                      </w:r>
                      <w:r>
                        <w:rPr>
                          <w:noProof/>
                          <w:lang w:eastAsia="tr-TR"/>
                        </w:rPr>
                        <w:t>bittikten sonra cihaz kapatılır</w:t>
                      </w:r>
                      <w:r w:rsidRPr="003F71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5C120" wp14:editId="7C9FADF6">
                <wp:simplePos x="0" y="0"/>
                <wp:positionH relativeFrom="column">
                  <wp:posOffset>1781810</wp:posOffset>
                </wp:positionH>
                <wp:positionV relativeFrom="paragraph">
                  <wp:posOffset>92710</wp:posOffset>
                </wp:positionV>
                <wp:extent cx="2374265" cy="518150"/>
                <wp:effectExtent l="0" t="0" r="19685" b="1587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663D" w14:textId="77777777" w:rsidR="00BF01FE" w:rsidRDefault="00BF01FE" w:rsidP="00BF01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C120" id="_x0000_s1033" type="#_x0000_t202" style="position:absolute;margin-left:140.3pt;margin-top:7.3pt;width:186.95pt;height:40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">
                <v:textbox>
                  <w:txbxContent>
                    <w:p w14:paraId="3DB1663D" w14:textId="77777777" w:rsidR="00BF01FE" w:rsidRDefault="00BF01FE" w:rsidP="00BF01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1AE045" w14:textId="77777777" w:rsidR="00BF01FE" w:rsidRPr="00BE4683" w:rsidRDefault="00BF01FE" w:rsidP="00BF01FE"/>
    <w:p w14:paraId="0C1AA4C4" w14:textId="77777777" w:rsidR="00BF01FE" w:rsidRPr="00BE4683" w:rsidRDefault="00BF01FE" w:rsidP="00BF01FE"/>
    <w:p w14:paraId="752FA3AE" w14:textId="77777777" w:rsidR="00BF01FE" w:rsidRPr="00BE4683" w:rsidRDefault="00BF01FE" w:rsidP="00BF01FE">
      <w:pPr>
        <w:tabs>
          <w:tab w:val="left" w:pos="795"/>
          <w:tab w:val="center" w:pos="4536"/>
        </w:tabs>
      </w:pPr>
      <w:r>
        <w:tab/>
      </w:r>
      <w:r>
        <w:tab/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B498" w14:textId="77777777" w:rsidR="00423B64" w:rsidRDefault="00423B64" w:rsidP="001705DD">
      <w:pPr>
        <w:spacing w:after="0" w:line="240" w:lineRule="auto"/>
      </w:pPr>
      <w:r>
        <w:separator/>
      </w:r>
    </w:p>
  </w:endnote>
  <w:endnote w:type="continuationSeparator" w:id="0">
    <w:p w14:paraId="2521B374" w14:textId="77777777" w:rsidR="00423B64" w:rsidRDefault="00423B6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3CF5" w14:textId="77777777" w:rsidR="00423B64" w:rsidRDefault="00423B64" w:rsidP="001705DD">
      <w:pPr>
        <w:spacing w:after="0" w:line="240" w:lineRule="auto"/>
      </w:pPr>
      <w:r>
        <w:separator/>
      </w:r>
    </w:p>
  </w:footnote>
  <w:footnote w:type="continuationSeparator" w:id="0">
    <w:p w14:paraId="51B200AB" w14:textId="77777777" w:rsidR="00423B64" w:rsidRDefault="00423B6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47849E71" w:rsidR="007A2C0E" w:rsidRPr="00533D62" w:rsidRDefault="00BF01F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İSTİLE SU CİHAZI (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hermo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 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AD685CB" w:rsidR="007A2C0E" w:rsidRDefault="00BF01FE" w:rsidP="007A2C0E">
          <w:r>
            <w:t>CH-TL-016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D8BD72F" w:rsidR="007A2C0E" w:rsidRDefault="00567E2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23B64"/>
    <w:rsid w:val="00434223"/>
    <w:rsid w:val="004515DD"/>
    <w:rsid w:val="004860D0"/>
    <w:rsid w:val="0048691C"/>
    <w:rsid w:val="00533D62"/>
    <w:rsid w:val="00536129"/>
    <w:rsid w:val="00536D16"/>
    <w:rsid w:val="00567E29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123E5"/>
    <w:rsid w:val="00A47334"/>
    <w:rsid w:val="00A90780"/>
    <w:rsid w:val="00AA02C1"/>
    <w:rsid w:val="00B2716B"/>
    <w:rsid w:val="00B65A58"/>
    <w:rsid w:val="00BA0F69"/>
    <w:rsid w:val="00BC4EEF"/>
    <w:rsid w:val="00BF01FE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F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A05E-B228-4C7F-8083-E552F6E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28:00Z</dcterms:modified>
</cp:coreProperties>
</file>